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29761" w14:textId="77777777" w:rsidR="00633D2C" w:rsidRDefault="00633D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1"/>
        <w:tblW w:w="9360" w:type="dxa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  <w:gridCol w:w="2424"/>
      </w:tblGrid>
      <w:tr w:rsidR="00633D2C" w14:paraId="55697335" w14:textId="77777777">
        <w:trPr>
          <w:trHeight w:val="1300"/>
        </w:trPr>
        <w:tc>
          <w:tcPr>
            <w:tcW w:w="6936" w:type="dxa"/>
          </w:tcPr>
          <w:p w14:paraId="1E164845" w14:textId="77777777" w:rsidR="00633D2C" w:rsidRDefault="0000157A">
            <w:r>
              <w:rPr>
                <w:noProof/>
              </w:rPr>
              <w:drawing>
                <wp:inline distT="0" distB="0" distL="0" distR="0" wp14:anchorId="56C55B12" wp14:editId="6C43A305">
                  <wp:extent cx="4267200" cy="52451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524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57DF4559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0 East Ray Road, Mesa, AZ 85212</w:t>
            </w:r>
          </w:p>
          <w:p w14:paraId="2B744FB5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-474-6959</w:t>
            </w:r>
          </w:p>
          <w:p w14:paraId="2822AD92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gagnon@qcusd.org</w:t>
            </w:r>
          </w:p>
        </w:tc>
      </w:tr>
    </w:tbl>
    <w:p w14:paraId="4975A8CC" w14:textId="77777777" w:rsidR="00633D2C" w:rsidRDefault="00633D2C" w:rsidP="006C2C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1D96D34" w14:textId="77777777" w:rsidR="006C2C33" w:rsidRPr="00836C27" w:rsidRDefault="006C2C33" w:rsidP="006C2C33">
      <w:pPr>
        <w:pStyle w:val="NoSpacing"/>
        <w:jc w:val="center"/>
        <w:rPr>
          <w:rFonts w:ascii="Century Gothic" w:hAnsi="Century Gothic"/>
          <w:b/>
          <w:color w:val="087892"/>
          <w:sz w:val="40"/>
          <w:szCs w:val="40"/>
        </w:rPr>
      </w:pPr>
      <w:r w:rsidRPr="00836C27">
        <w:rPr>
          <w:rFonts w:ascii="Century Gothic" w:hAnsi="Century Gothic"/>
          <w:b/>
          <w:color w:val="087892"/>
          <w:sz w:val="40"/>
          <w:szCs w:val="40"/>
        </w:rPr>
        <w:t>Eastmark High School PTO</w:t>
      </w:r>
    </w:p>
    <w:p w14:paraId="4D3F4E97" w14:textId="77777777" w:rsidR="006C2C33" w:rsidRPr="00836C27" w:rsidRDefault="009E253E" w:rsidP="009E253E">
      <w:pPr>
        <w:pStyle w:val="NoSpacing"/>
        <w:jc w:val="center"/>
        <w:rPr>
          <w:b/>
          <w:color w:val="006699"/>
        </w:rPr>
      </w:pPr>
      <w:r>
        <w:rPr>
          <w:rFonts w:ascii="Century Gothic" w:hAnsi="Century Gothic"/>
        </w:rPr>
        <w:t>EIN #84-2022664</w:t>
      </w:r>
    </w:p>
    <w:p w14:paraId="10B6C383" w14:textId="3FDF7980" w:rsidR="006C2C33" w:rsidRDefault="006C2C33" w:rsidP="006C2C33">
      <w:pPr>
        <w:pStyle w:val="NoSpacing"/>
        <w:rPr>
          <w:rFonts w:ascii="Century Gothic" w:hAnsi="Century Gothi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Date</w:t>
      </w:r>
      <w:r w:rsidRPr="00836C27">
        <w:rPr>
          <w:rFonts w:ascii="Century Gothic" w:hAnsi="Century Gothic"/>
          <w:b/>
          <w:color w:val="087892"/>
        </w:rPr>
        <w:t>:</w:t>
      </w:r>
      <w:r w:rsidRPr="006C2C33">
        <w:rPr>
          <w:rFonts w:ascii="Century Gothic" w:hAnsi="Century Gothic"/>
          <w:b/>
          <w:color w:val="0099CC"/>
        </w:rPr>
        <w:t xml:space="preserve"> </w:t>
      </w:r>
      <w:r w:rsidR="00DE676C">
        <w:rPr>
          <w:rFonts w:ascii="Century Gothic" w:hAnsi="Century Gothic"/>
        </w:rPr>
        <w:t>May 10</w:t>
      </w:r>
      <w:r w:rsidR="00DE676C" w:rsidRPr="00DE676C">
        <w:rPr>
          <w:rFonts w:ascii="Century Gothic" w:hAnsi="Century Gothic"/>
          <w:vertAlign w:val="superscript"/>
        </w:rPr>
        <w:t>th</w:t>
      </w:r>
      <w:r w:rsidR="007547A9">
        <w:rPr>
          <w:rFonts w:ascii="Century Gothic" w:hAnsi="Century Gothic"/>
        </w:rPr>
        <w:t>, 202</w:t>
      </w:r>
      <w:r w:rsidR="00B15CF7">
        <w:rPr>
          <w:rFonts w:ascii="Century Gothic" w:hAnsi="Century Gothic"/>
        </w:rPr>
        <w:t>1</w:t>
      </w:r>
      <w:r w:rsidR="00FD288A">
        <w:rPr>
          <w:rFonts w:ascii="Century Gothic" w:hAnsi="Century Gothic"/>
        </w:rPr>
        <w:t xml:space="preserve"> </w:t>
      </w:r>
    </w:p>
    <w:p w14:paraId="7DACA76A" w14:textId="2152FD4C" w:rsidR="00B15CF7" w:rsidRPr="006C2C33" w:rsidRDefault="00B15CF7" w:rsidP="00B15CF7">
      <w:pPr>
        <w:pStyle w:val="NoSpacing"/>
        <w:rPr>
          <w:rFonts w:ascii="Century Gothic" w:hAnsi="Century Gothic"/>
          <w:b/>
          <w:color w:val="0099C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Call to order:</w:t>
      </w:r>
      <w:r w:rsidRPr="00836C27">
        <w:rPr>
          <w:rFonts w:ascii="Century Gothic" w:hAnsi="Century Gothic"/>
          <w:b/>
          <w:color w:val="087892"/>
        </w:rPr>
        <w:t xml:space="preserve"> </w:t>
      </w:r>
      <w:r>
        <w:rPr>
          <w:rFonts w:ascii="Century Gothic" w:hAnsi="Century Gothic"/>
        </w:rPr>
        <w:t>6:0</w:t>
      </w:r>
      <w:r w:rsidR="00DE676C">
        <w:rPr>
          <w:rFonts w:ascii="Century Gothic" w:hAnsi="Century Gothic"/>
        </w:rPr>
        <w:t>1</w:t>
      </w:r>
      <w:r>
        <w:rPr>
          <w:rFonts w:ascii="Century Gothic" w:hAnsi="Century Gothic"/>
        </w:rPr>
        <w:t>pm</w:t>
      </w:r>
    </w:p>
    <w:p w14:paraId="4A2B641E" w14:textId="77777777" w:rsidR="00B15CF7" w:rsidRPr="006C2C33" w:rsidRDefault="00B15CF7" w:rsidP="006C2C33">
      <w:pPr>
        <w:pStyle w:val="NoSpacing"/>
        <w:rPr>
          <w:rFonts w:ascii="Century Gothic" w:hAnsi="Century Gothic"/>
        </w:rPr>
      </w:pPr>
    </w:p>
    <w:p w14:paraId="4BD705E0" w14:textId="77777777" w:rsidR="006C2C33" w:rsidRPr="006C2C33" w:rsidRDefault="006C2C33" w:rsidP="006C2C33">
      <w:pPr>
        <w:pStyle w:val="NoSpacing"/>
        <w:rPr>
          <w:rFonts w:ascii="Century Gothic" w:hAnsi="Century Gothic"/>
          <w:b/>
          <w:color w:val="0099CC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494"/>
        <w:gridCol w:w="2178"/>
        <w:gridCol w:w="2438"/>
      </w:tblGrid>
      <w:tr w:rsidR="00E11A4E" w:rsidRPr="006C2C33" w14:paraId="638F578A" w14:textId="77777777" w:rsidTr="00C4114E">
        <w:trPr>
          <w:trHeight w:val="352"/>
        </w:trPr>
        <w:tc>
          <w:tcPr>
            <w:tcW w:w="2430" w:type="dxa"/>
          </w:tcPr>
          <w:p w14:paraId="13093B65" w14:textId="77777777" w:rsidR="00E11A4E" w:rsidRPr="00836C27" w:rsidRDefault="00E11A4E" w:rsidP="000A24BC">
            <w:pPr>
              <w:pStyle w:val="NoSpacing"/>
              <w:rPr>
                <w:rFonts w:ascii="Century Gothic" w:hAnsi="Century Gothic"/>
                <w:b/>
                <w:color w:val="336699"/>
              </w:rPr>
            </w:pPr>
            <w:r w:rsidRPr="00836C27"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Present</w:t>
            </w:r>
            <w:r w:rsidRPr="00836C27">
              <w:rPr>
                <w:rFonts w:ascii="Century Gothic" w:hAnsi="Century Gothic"/>
                <w:b/>
                <w:color w:val="087892"/>
              </w:rPr>
              <w:t>:</w:t>
            </w:r>
          </w:p>
        </w:tc>
        <w:tc>
          <w:tcPr>
            <w:tcW w:w="2494" w:type="dxa"/>
          </w:tcPr>
          <w:p w14:paraId="64383D13" w14:textId="77777777"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</w:p>
        </w:tc>
        <w:tc>
          <w:tcPr>
            <w:tcW w:w="2178" w:type="dxa"/>
          </w:tcPr>
          <w:p w14:paraId="5C8BE242" w14:textId="77777777" w:rsidR="00E11A4E" w:rsidRDefault="00E11A4E" w:rsidP="000A24BC">
            <w:pPr>
              <w:pStyle w:val="NoSpacing"/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</w:pPr>
          </w:p>
        </w:tc>
        <w:tc>
          <w:tcPr>
            <w:tcW w:w="2438" w:type="dxa"/>
          </w:tcPr>
          <w:p w14:paraId="7D73EE71" w14:textId="77777777"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  <w:r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Absent:</w:t>
            </w:r>
          </w:p>
        </w:tc>
      </w:tr>
      <w:tr w:rsidR="00DE676C" w:rsidRPr="006C2C33" w14:paraId="698C9A4D" w14:textId="77777777" w:rsidTr="00C4114E">
        <w:trPr>
          <w:trHeight w:val="315"/>
        </w:trPr>
        <w:tc>
          <w:tcPr>
            <w:tcW w:w="2430" w:type="dxa"/>
          </w:tcPr>
          <w:p w14:paraId="0D1E37F5" w14:textId="2B4C7F65" w:rsidR="00DE676C" w:rsidRPr="006C2C33" w:rsidRDefault="00DE676C" w:rsidP="00DE676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 xml:space="preserve">Paul </w:t>
            </w:r>
            <w:r>
              <w:rPr>
                <w:rFonts w:ascii="Century Gothic" w:hAnsi="Century Gothic"/>
                <w:color w:val="000000" w:themeColor="text1"/>
              </w:rPr>
              <w:t xml:space="preserve">&amp; Cori </w:t>
            </w:r>
            <w:r w:rsidRPr="006C2C33">
              <w:rPr>
                <w:rFonts w:ascii="Century Gothic" w:hAnsi="Century Gothic"/>
                <w:color w:val="000000" w:themeColor="text1"/>
              </w:rPr>
              <w:t>Gagnon</w:t>
            </w:r>
          </w:p>
        </w:tc>
        <w:tc>
          <w:tcPr>
            <w:tcW w:w="2494" w:type="dxa"/>
          </w:tcPr>
          <w:p w14:paraId="5B5557EB" w14:textId="77777777" w:rsidR="00DE676C" w:rsidRPr="00C06C89" w:rsidRDefault="00DE676C" w:rsidP="00DE676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anda Errington</w:t>
            </w:r>
          </w:p>
        </w:tc>
        <w:tc>
          <w:tcPr>
            <w:tcW w:w="2178" w:type="dxa"/>
          </w:tcPr>
          <w:p w14:paraId="741AA8C3" w14:textId="2F11B61A" w:rsidR="00DE676C" w:rsidRPr="00C06C89" w:rsidRDefault="00DE676C" w:rsidP="00DE676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3DC92B3D" w14:textId="0DA722D0" w:rsidR="00DE676C" w:rsidRPr="00C06C89" w:rsidRDefault="00DE676C" w:rsidP="00DE676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Bo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Cobarrubias</w:t>
            </w:r>
            <w:proofErr w:type="spellEnd"/>
          </w:p>
        </w:tc>
      </w:tr>
      <w:tr w:rsidR="00DE676C" w:rsidRPr="006C2C33" w14:paraId="5F73E55F" w14:textId="77777777" w:rsidTr="00C4114E">
        <w:trPr>
          <w:trHeight w:val="276"/>
        </w:trPr>
        <w:tc>
          <w:tcPr>
            <w:tcW w:w="2430" w:type="dxa"/>
          </w:tcPr>
          <w:p w14:paraId="52085F54" w14:textId="77777777" w:rsidR="00DE676C" w:rsidRPr="006C2C33" w:rsidRDefault="00DE676C" w:rsidP="00DE676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Shaundra Coleman</w:t>
            </w:r>
          </w:p>
        </w:tc>
        <w:tc>
          <w:tcPr>
            <w:tcW w:w="2494" w:type="dxa"/>
          </w:tcPr>
          <w:p w14:paraId="263DEDD0" w14:textId="02320439" w:rsidR="00DE676C" w:rsidRPr="006C2C33" w:rsidRDefault="00DE676C" w:rsidP="00DE676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uillermo Lopez</w:t>
            </w:r>
          </w:p>
        </w:tc>
        <w:tc>
          <w:tcPr>
            <w:tcW w:w="2178" w:type="dxa"/>
          </w:tcPr>
          <w:p w14:paraId="30D9054D" w14:textId="211736A0" w:rsidR="00DE676C" w:rsidRPr="006C2C33" w:rsidRDefault="00DE676C" w:rsidP="00DE676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10AD326B" w14:textId="5FEF40AE" w:rsidR="00DE676C" w:rsidRPr="006C2C33" w:rsidRDefault="00DE676C" w:rsidP="00DE676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Carrie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LaHaie</w:t>
            </w:r>
            <w:proofErr w:type="spellEnd"/>
          </w:p>
        </w:tc>
      </w:tr>
      <w:tr w:rsidR="00DE676C" w:rsidRPr="006C2C33" w14:paraId="551E2B9D" w14:textId="77777777" w:rsidTr="00C4114E">
        <w:trPr>
          <w:trHeight w:val="276"/>
        </w:trPr>
        <w:tc>
          <w:tcPr>
            <w:tcW w:w="2430" w:type="dxa"/>
          </w:tcPr>
          <w:p w14:paraId="7C3357AF" w14:textId="1D2C4C40" w:rsidR="00DE676C" w:rsidRPr="006C2C33" w:rsidRDefault="00DE676C" w:rsidP="00DE676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y Burrows</w:t>
            </w:r>
          </w:p>
        </w:tc>
        <w:tc>
          <w:tcPr>
            <w:tcW w:w="2494" w:type="dxa"/>
          </w:tcPr>
          <w:p w14:paraId="58B7BD2C" w14:textId="49E58EDA" w:rsidR="00DE676C" w:rsidRPr="006C2C33" w:rsidRDefault="00DE676C" w:rsidP="00DE676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Brenda Colon</w:t>
            </w:r>
          </w:p>
        </w:tc>
        <w:tc>
          <w:tcPr>
            <w:tcW w:w="2178" w:type="dxa"/>
          </w:tcPr>
          <w:p w14:paraId="1BE130B4" w14:textId="1BD05429" w:rsidR="00DE676C" w:rsidRPr="006C2C33" w:rsidRDefault="00DE676C" w:rsidP="00DE676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29163C90" w14:textId="7891391C" w:rsidR="00DE676C" w:rsidRPr="006C2C33" w:rsidRDefault="00DE676C" w:rsidP="00DE676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iz Murray-Davis</w:t>
            </w:r>
          </w:p>
        </w:tc>
      </w:tr>
      <w:tr w:rsidR="00DE676C" w:rsidRPr="006C2C33" w14:paraId="6EC8F772" w14:textId="77777777" w:rsidTr="00C4114E">
        <w:trPr>
          <w:trHeight w:val="276"/>
        </w:trPr>
        <w:tc>
          <w:tcPr>
            <w:tcW w:w="2430" w:type="dxa"/>
          </w:tcPr>
          <w:p w14:paraId="017C14EF" w14:textId="37C9A998" w:rsidR="00DE676C" w:rsidRPr="006C2C33" w:rsidRDefault="00DE676C" w:rsidP="00DE676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drea Burns</w:t>
            </w:r>
          </w:p>
        </w:tc>
        <w:tc>
          <w:tcPr>
            <w:tcW w:w="2494" w:type="dxa"/>
          </w:tcPr>
          <w:p w14:paraId="103BC1B6" w14:textId="4DC3A702" w:rsidR="00DE676C" w:rsidRPr="006C2C33" w:rsidRDefault="00DE676C" w:rsidP="00DE676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78" w:type="dxa"/>
          </w:tcPr>
          <w:p w14:paraId="5F830F06" w14:textId="553E5672" w:rsidR="00DE676C" w:rsidRPr="006C2C33" w:rsidRDefault="00DE676C" w:rsidP="00DE676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41E44F74" w14:textId="44F74D49" w:rsidR="00DE676C" w:rsidRPr="006C2C33" w:rsidRDefault="00DE676C" w:rsidP="00DE676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DE676C" w:rsidRPr="006C2C33" w14:paraId="1EEB6002" w14:textId="77777777" w:rsidTr="00C4114E">
        <w:trPr>
          <w:trHeight w:val="81"/>
        </w:trPr>
        <w:tc>
          <w:tcPr>
            <w:tcW w:w="2430" w:type="dxa"/>
          </w:tcPr>
          <w:p w14:paraId="2EC9B63E" w14:textId="7A80BC6D" w:rsidR="00DE676C" w:rsidRPr="006C2C33" w:rsidRDefault="00DE676C" w:rsidP="00DE676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94" w:type="dxa"/>
          </w:tcPr>
          <w:p w14:paraId="0B613CAC" w14:textId="65EADA68" w:rsidR="00DE676C" w:rsidRPr="006C2C33" w:rsidRDefault="00DE676C" w:rsidP="00DE676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78" w:type="dxa"/>
          </w:tcPr>
          <w:p w14:paraId="2C61454A" w14:textId="77777777" w:rsidR="00DE676C" w:rsidRPr="006C2C33" w:rsidRDefault="00DE676C" w:rsidP="00DE676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2AABE134" w14:textId="30C00635" w:rsidR="00DE676C" w:rsidRPr="006C2C33" w:rsidRDefault="00DE676C" w:rsidP="00DE676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0CFCD437" w14:textId="36E84E5C" w:rsidR="00265ECD" w:rsidRDefault="00265ECD" w:rsidP="00265ECD">
      <w:pPr>
        <w:pStyle w:val="NoSpacing"/>
        <w:ind w:left="720"/>
        <w:rPr>
          <w:rFonts w:ascii="Century Gothic" w:hAnsi="Century Gothic"/>
        </w:rPr>
      </w:pPr>
    </w:p>
    <w:p w14:paraId="115054DF" w14:textId="0D61F8DD" w:rsidR="00B15CF7" w:rsidRDefault="00B15CF7" w:rsidP="00B15CF7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Secretary’s Report</w:t>
      </w:r>
    </w:p>
    <w:p w14:paraId="28A01EE5" w14:textId="74A9A569" w:rsidR="00B15CF7" w:rsidRDefault="00B15CF7" w:rsidP="00C4114E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271D930E" w14:textId="06B27119" w:rsidR="00B15CF7" w:rsidRDefault="00B15CF7" w:rsidP="00B15CF7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haundra made a motion, seconded by </w:t>
      </w:r>
      <w:r w:rsidR="00DE676C">
        <w:rPr>
          <w:rFonts w:ascii="Century Gothic" w:hAnsi="Century Gothic"/>
        </w:rPr>
        <w:t>Amanda</w:t>
      </w:r>
      <w:r>
        <w:rPr>
          <w:rFonts w:ascii="Century Gothic" w:hAnsi="Century Gothic"/>
        </w:rPr>
        <w:t>, and approved by all, to approve last month’s meeting minutes</w:t>
      </w:r>
    </w:p>
    <w:p w14:paraId="2B3B905A" w14:textId="77777777" w:rsidR="00B15CF7" w:rsidRDefault="00B15CF7" w:rsidP="00C4114E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304019CF" w14:textId="6D2C1210" w:rsidR="00C4114E" w:rsidRDefault="004065DC" w:rsidP="00C4114E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reasurer</w:t>
      </w:r>
      <w:r w:rsidR="00B15CF7">
        <w:rPr>
          <w:rFonts w:ascii="Century Gothic" w:hAnsi="Century Gothic"/>
          <w:b/>
          <w:color w:val="087892"/>
          <w:sz w:val="28"/>
          <w:szCs w:val="28"/>
          <w:u w:val="single"/>
        </w:rPr>
        <w:t>’s</w:t>
      </w:r>
      <w:r>
        <w:rPr>
          <w:rFonts w:ascii="Century Gothic" w:hAnsi="Century Gothic"/>
          <w:b/>
          <w:color w:val="087892"/>
          <w:sz w:val="28"/>
          <w:szCs w:val="28"/>
          <w:u w:val="single"/>
        </w:rPr>
        <w:t xml:space="preserve"> Report</w:t>
      </w:r>
    </w:p>
    <w:p w14:paraId="2695F474" w14:textId="54772F19" w:rsidR="00C4114E" w:rsidRDefault="00C4114E" w:rsidP="00C4114E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7B56A39A" w14:textId="16C34133" w:rsidR="00C4114E" w:rsidRDefault="004065DC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Balance</w:t>
      </w:r>
    </w:p>
    <w:p w14:paraId="5BA91106" w14:textId="4DAFDFEF" w:rsidR="00E249C5" w:rsidRDefault="00E249C5" w:rsidP="00E249C5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Venmo $0.00</w:t>
      </w:r>
    </w:p>
    <w:p w14:paraId="6F2EC470" w14:textId="676FE080" w:rsidR="00E249C5" w:rsidRDefault="00E249C5" w:rsidP="00E249C5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Winco</w:t>
      </w:r>
      <w:proofErr w:type="spellEnd"/>
      <w:r>
        <w:rPr>
          <w:rFonts w:ascii="Century Gothic" w:hAnsi="Century Gothic"/>
        </w:rPr>
        <w:t xml:space="preserve"> $</w:t>
      </w:r>
      <w:r w:rsidR="00DE676C">
        <w:rPr>
          <w:rFonts w:ascii="Century Gothic" w:hAnsi="Century Gothic"/>
        </w:rPr>
        <w:t>183.95</w:t>
      </w:r>
    </w:p>
    <w:p w14:paraId="7E0049C0" w14:textId="324F13EB" w:rsidR="00E249C5" w:rsidRDefault="00E249C5" w:rsidP="00E249C5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ostco $50.00</w:t>
      </w:r>
    </w:p>
    <w:p w14:paraId="1EBBF777" w14:textId="5B90534A" w:rsidR="00E249C5" w:rsidRDefault="00E249C5" w:rsidP="00E249C5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Wells Fargo $</w:t>
      </w:r>
      <w:r w:rsidR="00DE676C">
        <w:rPr>
          <w:rFonts w:ascii="Century Gothic" w:hAnsi="Century Gothic"/>
        </w:rPr>
        <w:t>6581.94</w:t>
      </w:r>
    </w:p>
    <w:p w14:paraId="563D661E" w14:textId="2B887E34" w:rsidR="00E249C5" w:rsidRDefault="00E249C5" w:rsidP="00E249C5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Main Event – no check yet</w:t>
      </w:r>
    </w:p>
    <w:p w14:paraId="2E5E5AEC" w14:textId="4A0489E8" w:rsidR="00E249C5" w:rsidRDefault="00E249C5" w:rsidP="00E249C5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GiveButter</w:t>
      </w:r>
      <w:proofErr w:type="spellEnd"/>
      <w:r>
        <w:rPr>
          <w:rFonts w:ascii="Century Gothic" w:hAnsi="Century Gothic"/>
        </w:rPr>
        <w:t xml:space="preserve"> – donations are direct deposit</w:t>
      </w:r>
    </w:p>
    <w:p w14:paraId="2B2B6957" w14:textId="488E93C6" w:rsidR="00DE676C" w:rsidRDefault="00DE676C" w:rsidP="00DE676C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to see how to get the money deposited</w:t>
      </w:r>
    </w:p>
    <w:p w14:paraId="7C199825" w14:textId="7CEECA89" w:rsidR="00E249C5" w:rsidRDefault="00E249C5" w:rsidP="00E249C5">
      <w:pPr>
        <w:pStyle w:val="NoSpacing"/>
        <w:rPr>
          <w:rFonts w:ascii="Century Gothic" w:hAnsi="Century Gothic"/>
        </w:rPr>
      </w:pPr>
    </w:p>
    <w:p w14:paraId="199780A4" w14:textId="642ED2E4" w:rsidR="00146862" w:rsidRDefault="00146862" w:rsidP="00146862">
      <w:pPr>
        <w:pStyle w:val="NoSpacing"/>
        <w:rPr>
          <w:rFonts w:ascii="Century Gothic" w:hAnsi="Century Gothic"/>
        </w:rPr>
      </w:pPr>
    </w:p>
    <w:p w14:paraId="47757E7C" w14:textId="4664528B" w:rsidR="004065DC" w:rsidRDefault="00C14C16" w:rsidP="004065DC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President’s Report</w:t>
      </w:r>
    </w:p>
    <w:p w14:paraId="2FF94D47" w14:textId="0A165777" w:rsidR="004065DC" w:rsidRDefault="004065DC" w:rsidP="004065DC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07B1BB61" w14:textId="1C8F5FA5" w:rsidR="007C2241" w:rsidRDefault="007C2241" w:rsidP="007C2241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ay </w:t>
      </w:r>
      <w:r w:rsidR="00E46AF3">
        <w:rPr>
          <w:rFonts w:ascii="Century Gothic" w:hAnsi="Century Gothic"/>
        </w:rPr>
        <w:t>14</w:t>
      </w:r>
      <w:r w:rsidR="00E46AF3" w:rsidRPr="00E46AF3">
        <w:rPr>
          <w:rFonts w:ascii="Century Gothic" w:hAnsi="Century Gothic"/>
          <w:vertAlign w:val="superscript"/>
        </w:rPr>
        <w:t>th</w:t>
      </w:r>
      <w:r w:rsidR="00E46AF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ce Cream Social</w:t>
      </w:r>
      <w:r w:rsidR="00E46AF3">
        <w:rPr>
          <w:rFonts w:ascii="Century Gothic" w:hAnsi="Century Gothic"/>
        </w:rPr>
        <w:t xml:space="preserve"> 2:30-3:30pm</w:t>
      </w:r>
    </w:p>
    <w:p w14:paraId="3CA1DB85" w14:textId="0E340F9B" w:rsidR="00E46AF3" w:rsidRDefault="00E46AF3" w:rsidP="007C2241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Shaundra made a motion, seconded by Brenda, and approved by all, to spend $183.00 in </w:t>
      </w:r>
      <w:proofErr w:type="spellStart"/>
      <w:r>
        <w:rPr>
          <w:rFonts w:ascii="Century Gothic" w:hAnsi="Century Gothic"/>
        </w:rPr>
        <w:t>Winco</w:t>
      </w:r>
      <w:proofErr w:type="spellEnd"/>
      <w:r>
        <w:rPr>
          <w:rFonts w:ascii="Century Gothic" w:hAnsi="Century Gothic"/>
        </w:rPr>
        <w:t xml:space="preserve"> cards plus $100.00 if needed to ice cream (cups, sandwiches, drumsticks)</w:t>
      </w:r>
    </w:p>
    <w:p w14:paraId="486E3036" w14:textId="52D7D20B" w:rsidR="007C2241" w:rsidRDefault="00E46AF3" w:rsidP="007C2241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manda, Amy, and Liz, and </w:t>
      </w:r>
      <w:proofErr w:type="spellStart"/>
      <w:r>
        <w:rPr>
          <w:rFonts w:ascii="Century Gothic" w:hAnsi="Century Gothic"/>
        </w:rPr>
        <w:t>StuCo</w:t>
      </w:r>
      <w:proofErr w:type="spellEnd"/>
      <w:r>
        <w:rPr>
          <w:rFonts w:ascii="Century Gothic" w:hAnsi="Century Gothic"/>
        </w:rPr>
        <w:t xml:space="preserve"> to distribute</w:t>
      </w:r>
    </w:p>
    <w:p w14:paraId="13A4CC00" w14:textId="4A15805C" w:rsidR="007C2241" w:rsidRDefault="00E46AF3" w:rsidP="007C2241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pproximately 600 kids</w:t>
      </w:r>
    </w:p>
    <w:p w14:paraId="35EA2104" w14:textId="3495222E" w:rsidR="00E46AF3" w:rsidRDefault="00E46AF3" w:rsidP="007C2241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Need a small flyer to advertise</w:t>
      </w:r>
    </w:p>
    <w:p w14:paraId="3432DA57" w14:textId="39604D42" w:rsidR="007C2241" w:rsidRDefault="007C2241" w:rsidP="007C2241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May 20</w:t>
      </w:r>
      <w:r w:rsidRPr="007C224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(Early release) – Jr High Field Day</w:t>
      </w:r>
      <w:r w:rsidR="00E46AF3">
        <w:rPr>
          <w:rFonts w:ascii="Century Gothic" w:hAnsi="Century Gothic"/>
        </w:rPr>
        <w:t xml:space="preserve"> 7-11am</w:t>
      </w:r>
    </w:p>
    <w:p w14:paraId="1DEF1A3E" w14:textId="77777777" w:rsidR="007C2241" w:rsidRDefault="007C2241" w:rsidP="007C2241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Need parent volunteers</w:t>
      </w:r>
    </w:p>
    <w:p w14:paraId="78CE7FCE" w14:textId="77777777" w:rsidR="007C2241" w:rsidRDefault="007C2241" w:rsidP="007C2241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to make a sign-up genius</w:t>
      </w:r>
    </w:p>
    <w:p w14:paraId="3A947B68" w14:textId="33F03F1B" w:rsidR="00D603B2" w:rsidRDefault="00D603B2" w:rsidP="00D603B2">
      <w:pPr>
        <w:pStyle w:val="NoSpacing"/>
        <w:ind w:left="720"/>
        <w:rPr>
          <w:rFonts w:ascii="Century Gothic" w:hAnsi="Century Gothic"/>
        </w:rPr>
      </w:pPr>
    </w:p>
    <w:p w14:paraId="4B473F35" w14:textId="07596D0B" w:rsidR="00D603B2" w:rsidRDefault="00D603B2" w:rsidP="00D603B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</w:p>
    <w:p w14:paraId="4A29B14D" w14:textId="12E91473" w:rsidR="00406687" w:rsidRDefault="00406687" w:rsidP="00406687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Principal’s Report</w:t>
      </w:r>
    </w:p>
    <w:p w14:paraId="3C83A0A1" w14:textId="77777777" w:rsidR="00406687" w:rsidRDefault="00406687" w:rsidP="00406687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660EB333" w14:textId="3E1B9523" w:rsidR="00406687" w:rsidRDefault="00E46AF3" w:rsidP="00406687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May 21</w:t>
      </w:r>
      <w:r w:rsidRPr="00E46AF3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– Last Day for Teachers</w:t>
      </w:r>
    </w:p>
    <w:p w14:paraId="43352A0B" w14:textId="26B5C53B" w:rsidR="00E46AF3" w:rsidRDefault="00E46AF3" w:rsidP="00406687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Paul asked for PTO to sponsor breakfast</w:t>
      </w:r>
    </w:p>
    <w:p w14:paraId="265C3FBA" w14:textId="6FC8E6A9" w:rsidR="00E46AF3" w:rsidRDefault="00E46AF3" w:rsidP="00E46AF3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Brenda made a motion, seconded by Amanda, and approved by all, to spend no more than $350.00 on breakfast from the Burrito Shack</w:t>
      </w:r>
    </w:p>
    <w:p w14:paraId="0945D59D" w14:textId="05F0ABCF" w:rsidR="00E46AF3" w:rsidRDefault="00E46AF3" w:rsidP="00E46AF3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Paul has water</w:t>
      </w:r>
    </w:p>
    <w:p w14:paraId="35FB9EA3" w14:textId="5850C0DB" w:rsidR="00E46AF3" w:rsidRDefault="00E46AF3" w:rsidP="00E46AF3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will pick up</w:t>
      </w:r>
    </w:p>
    <w:p w14:paraId="2D037BCF" w14:textId="78F87C63" w:rsidR="00E46AF3" w:rsidRDefault="00E46AF3" w:rsidP="00E46AF3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manda, Marie, and Shanna to distribute 7:30-8:45am</w:t>
      </w:r>
    </w:p>
    <w:p w14:paraId="66ECC8D5" w14:textId="77777777" w:rsidR="007C2241" w:rsidRDefault="007C2241" w:rsidP="007C2241">
      <w:pPr>
        <w:pStyle w:val="NoSpacing"/>
        <w:ind w:left="720"/>
        <w:rPr>
          <w:rFonts w:ascii="Century Gothic" w:hAnsi="Century Gothic"/>
        </w:rPr>
      </w:pPr>
    </w:p>
    <w:p w14:paraId="3D05CEC4" w14:textId="77777777" w:rsidR="00DE676C" w:rsidRDefault="00DE676C" w:rsidP="00DE676C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PTO Board Nominations</w:t>
      </w:r>
    </w:p>
    <w:p w14:paraId="22DA0EE5" w14:textId="77777777" w:rsidR="00DE676C" w:rsidRDefault="00DE676C" w:rsidP="00DE676C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3B380FBD" w14:textId="7A7E7BDA" w:rsidR="007A2CF8" w:rsidRDefault="007A2CF8" w:rsidP="00DE676C">
      <w:pPr>
        <w:pStyle w:val="NoSpacing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allots were passed out and the following people were voted in unanimously </w:t>
      </w:r>
    </w:p>
    <w:p w14:paraId="6406FC49" w14:textId="68EF3102" w:rsidR="00671911" w:rsidRDefault="00DE676C" w:rsidP="007A2CF8">
      <w:pPr>
        <w:pStyle w:val="NoSpacing"/>
        <w:numPr>
          <w:ilvl w:val="1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President</w:t>
      </w:r>
      <w:r w:rsidR="007A2CF8">
        <w:rPr>
          <w:rFonts w:ascii="Century Gothic" w:hAnsi="Century Gothic"/>
        </w:rPr>
        <w:t xml:space="preserve"> – Amanda Errington</w:t>
      </w:r>
    </w:p>
    <w:p w14:paraId="20C69BD8" w14:textId="4BEBD07D" w:rsidR="007A2CF8" w:rsidRDefault="007A2CF8" w:rsidP="007A2CF8">
      <w:pPr>
        <w:pStyle w:val="NoSpacing"/>
        <w:numPr>
          <w:ilvl w:val="1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Vice President – Marie Lew</w:t>
      </w:r>
    </w:p>
    <w:p w14:paraId="30AA3643" w14:textId="4F8202DA" w:rsidR="007A2CF8" w:rsidRDefault="007A2CF8" w:rsidP="007A2CF8">
      <w:pPr>
        <w:pStyle w:val="NoSpacing"/>
        <w:numPr>
          <w:ilvl w:val="1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Treasurer – Shanna Herzfeld</w:t>
      </w:r>
    </w:p>
    <w:p w14:paraId="172C24B8" w14:textId="35CC4BC5" w:rsidR="007A2CF8" w:rsidRDefault="007A2CF8" w:rsidP="007A2CF8">
      <w:pPr>
        <w:pStyle w:val="NoSpacing"/>
        <w:numPr>
          <w:ilvl w:val="1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Secretary – Willow Torres</w:t>
      </w:r>
    </w:p>
    <w:p w14:paraId="79839350" w14:textId="0A48D185" w:rsidR="007A2CF8" w:rsidRDefault="007A2CF8" w:rsidP="007A2CF8">
      <w:pPr>
        <w:pStyle w:val="NoSpacing"/>
        <w:numPr>
          <w:ilvl w:val="1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Teacher Appreciation – BJ Johnson</w:t>
      </w:r>
    </w:p>
    <w:p w14:paraId="269AA306" w14:textId="39CBC252" w:rsidR="007A2CF8" w:rsidRDefault="007A2CF8" w:rsidP="007A2CF8">
      <w:pPr>
        <w:pStyle w:val="NoSpacing"/>
        <w:numPr>
          <w:ilvl w:val="1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Website – Guillermo Lopez</w:t>
      </w:r>
    </w:p>
    <w:p w14:paraId="58EA9742" w14:textId="063D40E7" w:rsidR="007A2CF8" w:rsidRDefault="007A2CF8" w:rsidP="007A2CF8">
      <w:pPr>
        <w:pStyle w:val="NoSpacing"/>
        <w:numPr>
          <w:ilvl w:val="1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Fundraising – TBD</w:t>
      </w:r>
    </w:p>
    <w:p w14:paraId="2F008B35" w14:textId="1B1DFFE8" w:rsidR="007A2CF8" w:rsidRDefault="007A2CF8" w:rsidP="007A2CF8">
      <w:pPr>
        <w:pStyle w:val="NoSpacing"/>
        <w:numPr>
          <w:ilvl w:val="1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Historian - TBD</w:t>
      </w:r>
    </w:p>
    <w:p w14:paraId="32D87477" w14:textId="77777777" w:rsidR="00DE676C" w:rsidRDefault="00DE676C" w:rsidP="00DE676C">
      <w:pPr>
        <w:pStyle w:val="NoSpacing"/>
        <w:ind w:left="720"/>
        <w:rPr>
          <w:rFonts w:ascii="Century Gothic" w:hAnsi="Century Gothic"/>
        </w:rPr>
      </w:pPr>
    </w:p>
    <w:p w14:paraId="4DECAEB6" w14:textId="61CFBDD0" w:rsidR="007547A9" w:rsidRDefault="007547A9" w:rsidP="007547A9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eacher Appreciation</w:t>
      </w:r>
    </w:p>
    <w:p w14:paraId="0BF75AD4" w14:textId="77777777" w:rsidR="007547A9" w:rsidRDefault="007547A9" w:rsidP="007547A9">
      <w:pPr>
        <w:pStyle w:val="NoSpacing"/>
        <w:ind w:left="720"/>
        <w:rPr>
          <w:rFonts w:ascii="Century Gothic" w:hAnsi="Century Gothic"/>
        </w:rPr>
      </w:pPr>
    </w:p>
    <w:p w14:paraId="1CD92BB7" w14:textId="7B816C22" w:rsidR="00406687" w:rsidRPr="00DE676C" w:rsidRDefault="00DE676C" w:rsidP="00406687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 w:rsidRPr="00DE676C">
        <w:rPr>
          <w:rFonts w:ascii="Century Gothic" w:hAnsi="Century Gothic"/>
        </w:rPr>
        <w:t>Paul thanked everyone for a great Teacher Appreciation Week</w:t>
      </w:r>
    </w:p>
    <w:p w14:paraId="144632B8" w14:textId="77777777" w:rsidR="00C4114E" w:rsidRDefault="00C4114E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5A660796" w14:textId="63D59872" w:rsidR="00136E64" w:rsidRDefault="00C25F8B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Restaurant nights</w:t>
      </w:r>
    </w:p>
    <w:p w14:paraId="173DFBE2" w14:textId="77777777" w:rsidR="00136E64" w:rsidRDefault="00136E64" w:rsidP="00136E64">
      <w:pPr>
        <w:pStyle w:val="NoSpacing"/>
        <w:ind w:left="720"/>
        <w:rPr>
          <w:rFonts w:ascii="Century Gothic" w:hAnsi="Century Gothic"/>
        </w:rPr>
      </w:pPr>
    </w:p>
    <w:p w14:paraId="27EA1784" w14:textId="38E96372" w:rsidR="00826916" w:rsidRDefault="00D513A4" w:rsidP="00826916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o update</w:t>
      </w:r>
    </w:p>
    <w:p w14:paraId="7238B198" w14:textId="77777777" w:rsidR="00F70B80" w:rsidRDefault="00F70B80" w:rsidP="00F70B80">
      <w:pPr>
        <w:pStyle w:val="NoSpacing"/>
        <w:rPr>
          <w:rFonts w:ascii="Century Gothic" w:hAnsi="Century Gothic"/>
        </w:rPr>
      </w:pPr>
    </w:p>
    <w:p w14:paraId="4F582C68" w14:textId="6DAF4AE6" w:rsidR="00671911" w:rsidRDefault="00D83C4E" w:rsidP="00671911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Coffee Corner</w:t>
      </w:r>
    </w:p>
    <w:p w14:paraId="04AC67E1" w14:textId="77777777" w:rsidR="00671911" w:rsidRDefault="00671911" w:rsidP="00671911">
      <w:pPr>
        <w:pStyle w:val="NoSpacing"/>
        <w:ind w:left="720"/>
        <w:rPr>
          <w:rFonts w:ascii="Century Gothic" w:hAnsi="Century Gothic"/>
        </w:rPr>
      </w:pPr>
    </w:p>
    <w:p w14:paraId="28A9ECE9" w14:textId="2202D808" w:rsidR="0010748C" w:rsidRDefault="00DE676C" w:rsidP="00671911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Will try to get rid of the creamers, etc</w:t>
      </w:r>
      <w:r w:rsidR="007A2CF8">
        <w:rPr>
          <w:rFonts w:ascii="Century Gothic" w:hAnsi="Century Gothic"/>
        </w:rPr>
        <w:t>.,</w:t>
      </w:r>
      <w:r>
        <w:rPr>
          <w:rFonts w:ascii="Century Gothic" w:hAnsi="Century Gothic"/>
        </w:rPr>
        <w:t xml:space="preserve"> by the last day of school</w:t>
      </w:r>
    </w:p>
    <w:p w14:paraId="52FDDEDE" w14:textId="705BC59C" w:rsidR="00C27436" w:rsidRDefault="00C27436" w:rsidP="00C27436">
      <w:pPr>
        <w:pStyle w:val="NoSpacing"/>
        <w:rPr>
          <w:rFonts w:ascii="Century Gothic" w:hAnsi="Century Gothic"/>
        </w:rPr>
      </w:pPr>
    </w:p>
    <w:p w14:paraId="18B6E09F" w14:textId="77777777" w:rsidR="005C0D56" w:rsidRDefault="005C0D56" w:rsidP="006C2C3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3AD3ED15" w14:textId="77777777" w:rsidR="006C2C33" w:rsidRPr="006C2C33" w:rsidRDefault="006C2C33" w:rsidP="006C2C33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 w:rsidRPr="00836C27">
        <w:rPr>
          <w:rFonts w:ascii="Century Gothic" w:hAnsi="Century Gothic"/>
          <w:b/>
          <w:color w:val="087892"/>
          <w:sz w:val="28"/>
          <w:szCs w:val="28"/>
          <w:u w:val="single"/>
        </w:rPr>
        <w:t>Next Meeting</w:t>
      </w:r>
    </w:p>
    <w:p w14:paraId="6F3B16BE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</w:p>
    <w:p w14:paraId="48E4683D" w14:textId="5EDBF9B4" w:rsidR="00FF3EFE" w:rsidRDefault="00DE676C" w:rsidP="002145E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July 2021</w:t>
      </w:r>
    </w:p>
    <w:p w14:paraId="52AF048D" w14:textId="1F4E7E0D" w:rsidR="00C27436" w:rsidRDefault="00C27436" w:rsidP="002145EF">
      <w:pPr>
        <w:pStyle w:val="NoSpacing"/>
        <w:rPr>
          <w:rFonts w:ascii="Century Gothic" w:hAnsi="Century Gothic"/>
        </w:rPr>
      </w:pPr>
    </w:p>
    <w:p w14:paraId="2632B2B6" w14:textId="77777777" w:rsidR="004E771C" w:rsidRPr="006C2C33" w:rsidRDefault="004E771C" w:rsidP="004E771C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Meeting Adjourned</w:t>
      </w:r>
    </w:p>
    <w:p w14:paraId="01FEC085" w14:textId="77777777" w:rsidR="004E771C" w:rsidRPr="006C2C33" w:rsidRDefault="004E771C" w:rsidP="004E771C">
      <w:pPr>
        <w:pStyle w:val="NoSpacing"/>
        <w:rPr>
          <w:rFonts w:ascii="Century Gothic" w:hAnsi="Century Gothic"/>
        </w:rPr>
      </w:pPr>
    </w:p>
    <w:p w14:paraId="252C5DF9" w14:textId="3CA150F9" w:rsidR="004E771C" w:rsidRDefault="004E771C" w:rsidP="004E771C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</w:rPr>
        <w:t xml:space="preserve">Shaundra made a motion to adjourn at </w:t>
      </w:r>
      <w:r w:rsidR="00DE676C">
        <w:rPr>
          <w:rFonts w:ascii="Century Gothic" w:hAnsi="Century Gothic"/>
        </w:rPr>
        <w:t>6:55pm</w:t>
      </w:r>
      <w:r>
        <w:rPr>
          <w:rFonts w:ascii="Century Gothic" w:hAnsi="Century Gothic"/>
        </w:rPr>
        <w:t>, seconded by Andrea, and approved by all.</w:t>
      </w:r>
    </w:p>
    <w:p w14:paraId="2146709F" w14:textId="77777777" w:rsidR="00C27436" w:rsidRDefault="00C27436" w:rsidP="002145EF">
      <w:pPr>
        <w:pStyle w:val="NoSpacing"/>
        <w:rPr>
          <w:rFonts w:ascii="Century Gothic" w:hAnsi="Century Gothic"/>
        </w:rPr>
      </w:pPr>
    </w:p>
    <w:p w14:paraId="58BBC931" w14:textId="77777777" w:rsidR="00C977B0" w:rsidRDefault="00C977B0" w:rsidP="002C381B">
      <w:pPr>
        <w:pStyle w:val="NoSpacing"/>
        <w:rPr>
          <w:rFonts w:ascii="Century Gothic" w:hAnsi="Century Gothic"/>
        </w:rPr>
      </w:pPr>
    </w:p>
    <w:p w14:paraId="37225390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  <w:noProof/>
        </w:rPr>
        <w:drawing>
          <wp:inline distT="0" distB="0" distL="0" distR="0" wp14:anchorId="79D1DCB7" wp14:editId="030D59E3">
            <wp:extent cx="183832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J Signa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9155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Eastmark High School PTO</w:t>
      </w:r>
    </w:p>
    <w:p w14:paraId="20903170" w14:textId="77777777" w:rsidR="006C2C33" w:rsidRPr="006C2C33" w:rsidRDefault="006C2C33" w:rsidP="00C44E40">
      <w:pPr>
        <w:pStyle w:val="NoSpacing"/>
        <w:rPr>
          <w:color w:val="000000"/>
        </w:rPr>
      </w:pPr>
      <w:r w:rsidRPr="006C2C33">
        <w:rPr>
          <w:rFonts w:ascii="Century Gothic" w:hAnsi="Century Gothic"/>
        </w:rPr>
        <w:t>Secretary</w:t>
      </w:r>
    </w:p>
    <w:sectPr w:rsidR="006C2C33" w:rsidRPr="006C2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2520" w:left="144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27B01" w14:textId="77777777" w:rsidR="00010A2C" w:rsidRDefault="00010A2C">
      <w:pPr>
        <w:spacing w:after="0" w:line="240" w:lineRule="auto"/>
      </w:pPr>
      <w:r>
        <w:separator/>
      </w:r>
    </w:p>
  </w:endnote>
  <w:endnote w:type="continuationSeparator" w:id="0">
    <w:p w14:paraId="15D88DC5" w14:textId="77777777" w:rsidR="00010A2C" w:rsidRDefault="0001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17F01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center"/>
      <w:rPr>
        <w:color w:val="8B3E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374BB" w14:textId="77777777"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Paul D. Gagnon, Principal</w:t>
    </w:r>
  </w:p>
  <w:p w14:paraId="57E1DBAF" w14:textId="77777777"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Kimberly Saad, Assistant Principal</w:t>
    </w:r>
  </w:p>
  <w:p w14:paraId="0EB5B9CB" w14:textId="77777777" w:rsidR="00633D2C" w:rsidRDefault="006C2C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bookmarkStart w:id="0" w:name="_gjdgxs" w:colFirst="0" w:colLast="0"/>
    <w:bookmarkEnd w:id="0"/>
    <w:r>
      <w:rPr>
        <w:color w:val="8B3E00"/>
      </w:rPr>
      <w:t>Kraig Leuschner</w:t>
    </w:r>
    <w:r w:rsidR="0000157A">
      <w:rPr>
        <w:color w:val="8B3E00"/>
      </w:rPr>
      <w:t>, Assistant Principal/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FE83C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right"/>
      <w:rPr>
        <w:color w:val="8B3E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54D0E" w14:textId="77777777" w:rsidR="00010A2C" w:rsidRDefault="00010A2C">
      <w:pPr>
        <w:spacing w:after="0" w:line="240" w:lineRule="auto"/>
      </w:pPr>
      <w:r>
        <w:separator/>
      </w:r>
    </w:p>
  </w:footnote>
  <w:footnote w:type="continuationSeparator" w:id="0">
    <w:p w14:paraId="627FD507" w14:textId="77777777" w:rsidR="00010A2C" w:rsidRDefault="0001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210D7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58B08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061FD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30420"/>
    <w:multiLevelType w:val="hybridMultilevel"/>
    <w:tmpl w:val="C716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4D16"/>
    <w:multiLevelType w:val="hybridMultilevel"/>
    <w:tmpl w:val="E948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484F"/>
    <w:multiLevelType w:val="hybridMultilevel"/>
    <w:tmpl w:val="9154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C0741"/>
    <w:multiLevelType w:val="hybridMultilevel"/>
    <w:tmpl w:val="170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2473"/>
    <w:multiLevelType w:val="hybridMultilevel"/>
    <w:tmpl w:val="20F8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79AE"/>
    <w:multiLevelType w:val="hybridMultilevel"/>
    <w:tmpl w:val="77CC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6698"/>
    <w:multiLevelType w:val="hybridMultilevel"/>
    <w:tmpl w:val="3918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40A07"/>
    <w:multiLevelType w:val="hybridMultilevel"/>
    <w:tmpl w:val="BCC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B32A8"/>
    <w:multiLevelType w:val="hybridMultilevel"/>
    <w:tmpl w:val="132E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D43A7"/>
    <w:multiLevelType w:val="hybridMultilevel"/>
    <w:tmpl w:val="83AC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855B5"/>
    <w:multiLevelType w:val="hybridMultilevel"/>
    <w:tmpl w:val="9B28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6C09"/>
    <w:multiLevelType w:val="hybridMultilevel"/>
    <w:tmpl w:val="0568A8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5411D"/>
    <w:multiLevelType w:val="hybridMultilevel"/>
    <w:tmpl w:val="718C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7312F"/>
    <w:multiLevelType w:val="hybridMultilevel"/>
    <w:tmpl w:val="3434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A6AD4"/>
    <w:multiLevelType w:val="hybridMultilevel"/>
    <w:tmpl w:val="3968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46770"/>
    <w:multiLevelType w:val="hybridMultilevel"/>
    <w:tmpl w:val="547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C6376"/>
    <w:multiLevelType w:val="hybridMultilevel"/>
    <w:tmpl w:val="C62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11AA1"/>
    <w:multiLevelType w:val="hybridMultilevel"/>
    <w:tmpl w:val="82FE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65AE7"/>
    <w:multiLevelType w:val="hybridMultilevel"/>
    <w:tmpl w:val="4D94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E1ED1"/>
    <w:multiLevelType w:val="hybridMultilevel"/>
    <w:tmpl w:val="C2FE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13"/>
  </w:num>
  <w:num w:numId="5">
    <w:abstractNumId w:val="1"/>
  </w:num>
  <w:num w:numId="6">
    <w:abstractNumId w:val="16"/>
  </w:num>
  <w:num w:numId="7">
    <w:abstractNumId w:val="15"/>
  </w:num>
  <w:num w:numId="8">
    <w:abstractNumId w:val="10"/>
  </w:num>
  <w:num w:numId="9">
    <w:abstractNumId w:val="0"/>
  </w:num>
  <w:num w:numId="10">
    <w:abstractNumId w:val="12"/>
  </w:num>
  <w:num w:numId="11">
    <w:abstractNumId w:val="6"/>
  </w:num>
  <w:num w:numId="12">
    <w:abstractNumId w:val="17"/>
  </w:num>
  <w:num w:numId="13">
    <w:abstractNumId w:val="7"/>
  </w:num>
  <w:num w:numId="14">
    <w:abstractNumId w:val="11"/>
  </w:num>
  <w:num w:numId="15">
    <w:abstractNumId w:val="2"/>
  </w:num>
  <w:num w:numId="16">
    <w:abstractNumId w:val="4"/>
  </w:num>
  <w:num w:numId="17">
    <w:abstractNumId w:val="18"/>
  </w:num>
  <w:num w:numId="18">
    <w:abstractNumId w:val="14"/>
  </w:num>
  <w:num w:numId="19">
    <w:abstractNumId w:val="3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2C"/>
    <w:rsid w:val="0000157A"/>
    <w:rsid w:val="00010A2C"/>
    <w:rsid w:val="000168AA"/>
    <w:rsid w:val="000204EC"/>
    <w:rsid w:val="00025055"/>
    <w:rsid w:val="00026855"/>
    <w:rsid w:val="00041239"/>
    <w:rsid w:val="00053502"/>
    <w:rsid w:val="00060B7B"/>
    <w:rsid w:val="00062598"/>
    <w:rsid w:val="00066054"/>
    <w:rsid w:val="00081D2A"/>
    <w:rsid w:val="000951AC"/>
    <w:rsid w:val="000A61C9"/>
    <w:rsid w:val="000A71F3"/>
    <w:rsid w:val="000B0821"/>
    <w:rsid w:val="000B4360"/>
    <w:rsid w:val="000B64D5"/>
    <w:rsid w:val="000D627F"/>
    <w:rsid w:val="000E4A9A"/>
    <w:rsid w:val="0010748C"/>
    <w:rsid w:val="00133A74"/>
    <w:rsid w:val="00136E64"/>
    <w:rsid w:val="001457F5"/>
    <w:rsid w:val="00146862"/>
    <w:rsid w:val="001478F5"/>
    <w:rsid w:val="00157BC8"/>
    <w:rsid w:val="00177346"/>
    <w:rsid w:val="001806CC"/>
    <w:rsid w:val="00185067"/>
    <w:rsid w:val="00187246"/>
    <w:rsid w:val="00190CDB"/>
    <w:rsid w:val="00191125"/>
    <w:rsid w:val="001D443B"/>
    <w:rsid w:val="001D68C8"/>
    <w:rsid w:val="001F46E9"/>
    <w:rsid w:val="002066E3"/>
    <w:rsid w:val="002145EF"/>
    <w:rsid w:val="00223789"/>
    <w:rsid w:val="00224171"/>
    <w:rsid w:val="00225DEF"/>
    <w:rsid w:val="0023404D"/>
    <w:rsid w:val="00242E96"/>
    <w:rsid w:val="002462BB"/>
    <w:rsid w:val="00253074"/>
    <w:rsid w:val="00255005"/>
    <w:rsid w:val="00265ECD"/>
    <w:rsid w:val="002731D7"/>
    <w:rsid w:val="0027332B"/>
    <w:rsid w:val="00283F09"/>
    <w:rsid w:val="002B07A2"/>
    <w:rsid w:val="002B49D1"/>
    <w:rsid w:val="002C2C13"/>
    <w:rsid w:val="002C381B"/>
    <w:rsid w:val="002D7AFA"/>
    <w:rsid w:val="002E11DD"/>
    <w:rsid w:val="002E14B5"/>
    <w:rsid w:val="002E4E61"/>
    <w:rsid w:val="002E744F"/>
    <w:rsid w:val="002E79CE"/>
    <w:rsid w:val="002F2012"/>
    <w:rsid w:val="0030215F"/>
    <w:rsid w:val="003071D8"/>
    <w:rsid w:val="003373B5"/>
    <w:rsid w:val="0034100E"/>
    <w:rsid w:val="003413CD"/>
    <w:rsid w:val="00345D29"/>
    <w:rsid w:val="00354315"/>
    <w:rsid w:val="00374C57"/>
    <w:rsid w:val="00390DDA"/>
    <w:rsid w:val="003A4544"/>
    <w:rsid w:val="003A63FA"/>
    <w:rsid w:val="003C0463"/>
    <w:rsid w:val="003D1468"/>
    <w:rsid w:val="003D5348"/>
    <w:rsid w:val="003D614F"/>
    <w:rsid w:val="004065DC"/>
    <w:rsid w:val="00406687"/>
    <w:rsid w:val="004162DF"/>
    <w:rsid w:val="00425CE2"/>
    <w:rsid w:val="004543CF"/>
    <w:rsid w:val="004572C3"/>
    <w:rsid w:val="00466FD9"/>
    <w:rsid w:val="00474539"/>
    <w:rsid w:val="004801FB"/>
    <w:rsid w:val="00491821"/>
    <w:rsid w:val="004A3B7F"/>
    <w:rsid w:val="004B2EC2"/>
    <w:rsid w:val="004E02A0"/>
    <w:rsid w:val="004E1692"/>
    <w:rsid w:val="004E632E"/>
    <w:rsid w:val="004E771C"/>
    <w:rsid w:val="004F2A00"/>
    <w:rsid w:val="00502AD7"/>
    <w:rsid w:val="00521057"/>
    <w:rsid w:val="00521E2E"/>
    <w:rsid w:val="00525F31"/>
    <w:rsid w:val="0052774C"/>
    <w:rsid w:val="005311D5"/>
    <w:rsid w:val="00542825"/>
    <w:rsid w:val="005442D1"/>
    <w:rsid w:val="005464A7"/>
    <w:rsid w:val="0055476F"/>
    <w:rsid w:val="00583AB8"/>
    <w:rsid w:val="00596D4B"/>
    <w:rsid w:val="005C0D56"/>
    <w:rsid w:val="005C157D"/>
    <w:rsid w:val="005C2F38"/>
    <w:rsid w:val="005C3503"/>
    <w:rsid w:val="005D2B83"/>
    <w:rsid w:val="005D49DB"/>
    <w:rsid w:val="005D5A2E"/>
    <w:rsid w:val="00604245"/>
    <w:rsid w:val="00611436"/>
    <w:rsid w:val="006145B6"/>
    <w:rsid w:val="006151D7"/>
    <w:rsid w:val="0062490E"/>
    <w:rsid w:val="00625539"/>
    <w:rsid w:val="0063176A"/>
    <w:rsid w:val="006330DC"/>
    <w:rsid w:val="00633D2C"/>
    <w:rsid w:val="006433F0"/>
    <w:rsid w:val="00652208"/>
    <w:rsid w:val="006527B6"/>
    <w:rsid w:val="00666C28"/>
    <w:rsid w:val="00671911"/>
    <w:rsid w:val="006819D6"/>
    <w:rsid w:val="00682876"/>
    <w:rsid w:val="00684A2E"/>
    <w:rsid w:val="00687C9E"/>
    <w:rsid w:val="0069761E"/>
    <w:rsid w:val="006B50E9"/>
    <w:rsid w:val="006C2C33"/>
    <w:rsid w:val="00702D90"/>
    <w:rsid w:val="007053E8"/>
    <w:rsid w:val="00710690"/>
    <w:rsid w:val="007114F5"/>
    <w:rsid w:val="00712044"/>
    <w:rsid w:val="00721987"/>
    <w:rsid w:val="00724D95"/>
    <w:rsid w:val="007263F8"/>
    <w:rsid w:val="007266FC"/>
    <w:rsid w:val="007547A9"/>
    <w:rsid w:val="00754934"/>
    <w:rsid w:val="00757697"/>
    <w:rsid w:val="00787A37"/>
    <w:rsid w:val="007927E3"/>
    <w:rsid w:val="007A2974"/>
    <w:rsid w:val="007A2CF8"/>
    <w:rsid w:val="007C2241"/>
    <w:rsid w:val="007D12AC"/>
    <w:rsid w:val="007E289B"/>
    <w:rsid w:val="007F65A9"/>
    <w:rsid w:val="00804AA4"/>
    <w:rsid w:val="008124DD"/>
    <w:rsid w:val="00817E71"/>
    <w:rsid w:val="00821CFE"/>
    <w:rsid w:val="00826916"/>
    <w:rsid w:val="00827911"/>
    <w:rsid w:val="00835CF4"/>
    <w:rsid w:val="00836C27"/>
    <w:rsid w:val="0084790D"/>
    <w:rsid w:val="00854F50"/>
    <w:rsid w:val="00871141"/>
    <w:rsid w:val="00871F1B"/>
    <w:rsid w:val="00872FE2"/>
    <w:rsid w:val="008979A9"/>
    <w:rsid w:val="008A1F18"/>
    <w:rsid w:val="008C2321"/>
    <w:rsid w:val="008D301D"/>
    <w:rsid w:val="008E61C7"/>
    <w:rsid w:val="008F0FF2"/>
    <w:rsid w:val="008F13F4"/>
    <w:rsid w:val="008F2707"/>
    <w:rsid w:val="008F27BE"/>
    <w:rsid w:val="008F6548"/>
    <w:rsid w:val="009063AC"/>
    <w:rsid w:val="00910708"/>
    <w:rsid w:val="009376BD"/>
    <w:rsid w:val="00940C72"/>
    <w:rsid w:val="00942EFC"/>
    <w:rsid w:val="0095473C"/>
    <w:rsid w:val="009556D7"/>
    <w:rsid w:val="0096190A"/>
    <w:rsid w:val="00962CB7"/>
    <w:rsid w:val="00991356"/>
    <w:rsid w:val="00997E2B"/>
    <w:rsid w:val="009B0F08"/>
    <w:rsid w:val="009C548F"/>
    <w:rsid w:val="009D14B4"/>
    <w:rsid w:val="009E2382"/>
    <w:rsid w:val="009E253E"/>
    <w:rsid w:val="009E3EB6"/>
    <w:rsid w:val="009E49A9"/>
    <w:rsid w:val="00A04EE8"/>
    <w:rsid w:val="00A06BBD"/>
    <w:rsid w:val="00A110FD"/>
    <w:rsid w:val="00A1685C"/>
    <w:rsid w:val="00A209E6"/>
    <w:rsid w:val="00A256BA"/>
    <w:rsid w:val="00A338E7"/>
    <w:rsid w:val="00A70A96"/>
    <w:rsid w:val="00A75F86"/>
    <w:rsid w:val="00A77A8E"/>
    <w:rsid w:val="00A86C2E"/>
    <w:rsid w:val="00A86EF0"/>
    <w:rsid w:val="00A90771"/>
    <w:rsid w:val="00AA111B"/>
    <w:rsid w:val="00AA1BC3"/>
    <w:rsid w:val="00AA4880"/>
    <w:rsid w:val="00AB0E61"/>
    <w:rsid w:val="00AB0F08"/>
    <w:rsid w:val="00AB5101"/>
    <w:rsid w:val="00AF584F"/>
    <w:rsid w:val="00AF7273"/>
    <w:rsid w:val="00AF7C44"/>
    <w:rsid w:val="00B000C9"/>
    <w:rsid w:val="00B15CF7"/>
    <w:rsid w:val="00B23BCB"/>
    <w:rsid w:val="00B349AF"/>
    <w:rsid w:val="00B441BC"/>
    <w:rsid w:val="00B5077B"/>
    <w:rsid w:val="00B520D0"/>
    <w:rsid w:val="00B56C24"/>
    <w:rsid w:val="00B64200"/>
    <w:rsid w:val="00B70FF6"/>
    <w:rsid w:val="00B7779B"/>
    <w:rsid w:val="00B87A9F"/>
    <w:rsid w:val="00B92922"/>
    <w:rsid w:val="00B97D81"/>
    <w:rsid w:val="00BB39A7"/>
    <w:rsid w:val="00BC0C0D"/>
    <w:rsid w:val="00BE3956"/>
    <w:rsid w:val="00BE3BAB"/>
    <w:rsid w:val="00BF6DE2"/>
    <w:rsid w:val="00C00769"/>
    <w:rsid w:val="00C02956"/>
    <w:rsid w:val="00C06C89"/>
    <w:rsid w:val="00C11754"/>
    <w:rsid w:val="00C11E96"/>
    <w:rsid w:val="00C13629"/>
    <w:rsid w:val="00C14C16"/>
    <w:rsid w:val="00C250AD"/>
    <w:rsid w:val="00C25F8B"/>
    <w:rsid w:val="00C27436"/>
    <w:rsid w:val="00C32DDB"/>
    <w:rsid w:val="00C4114E"/>
    <w:rsid w:val="00C44E40"/>
    <w:rsid w:val="00C601E8"/>
    <w:rsid w:val="00C64BF4"/>
    <w:rsid w:val="00C8254C"/>
    <w:rsid w:val="00C87A2E"/>
    <w:rsid w:val="00C87B95"/>
    <w:rsid w:val="00C9185F"/>
    <w:rsid w:val="00C977B0"/>
    <w:rsid w:val="00CB688D"/>
    <w:rsid w:val="00CB6A84"/>
    <w:rsid w:val="00CD5306"/>
    <w:rsid w:val="00CD5F67"/>
    <w:rsid w:val="00CE5911"/>
    <w:rsid w:val="00D00C49"/>
    <w:rsid w:val="00D0492E"/>
    <w:rsid w:val="00D10064"/>
    <w:rsid w:val="00D11876"/>
    <w:rsid w:val="00D12EDD"/>
    <w:rsid w:val="00D155AC"/>
    <w:rsid w:val="00D273AD"/>
    <w:rsid w:val="00D4413B"/>
    <w:rsid w:val="00D513A4"/>
    <w:rsid w:val="00D54BEB"/>
    <w:rsid w:val="00D603B2"/>
    <w:rsid w:val="00D61004"/>
    <w:rsid w:val="00D70310"/>
    <w:rsid w:val="00D75FCF"/>
    <w:rsid w:val="00D804FC"/>
    <w:rsid w:val="00D83C4E"/>
    <w:rsid w:val="00DA6CF9"/>
    <w:rsid w:val="00DB1D29"/>
    <w:rsid w:val="00DB5FD6"/>
    <w:rsid w:val="00DC40C7"/>
    <w:rsid w:val="00DC5271"/>
    <w:rsid w:val="00DD023C"/>
    <w:rsid w:val="00DD4E49"/>
    <w:rsid w:val="00DE5732"/>
    <w:rsid w:val="00DE676C"/>
    <w:rsid w:val="00E1051A"/>
    <w:rsid w:val="00E11A4E"/>
    <w:rsid w:val="00E17D1E"/>
    <w:rsid w:val="00E249C5"/>
    <w:rsid w:val="00E321BB"/>
    <w:rsid w:val="00E46583"/>
    <w:rsid w:val="00E46AF3"/>
    <w:rsid w:val="00E56FF7"/>
    <w:rsid w:val="00E71445"/>
    <w:rsid w:val="00E9188F"/>
    <w:rsid w:val="00E941A6"/>
    <w:rsid w:val="00EB50EC"/>
    <w:rsid w:val="00EB71EC"/>
    <w:rsid w:val="00EC7828"/>
    <w:rsid w:val="00EE5290"/>
    <w:rsid w:val="00EF55D7"/>
    <w:rsid w:val="00F23A81"/>
    <w:rsid w:val="00F377DA"/>
    <w:rsid w:val="00F42207"/>
    <w:rsid w:val="00F519D1"/>
    <w:rsid w:val="00F6013A"/>
    <w:rsid w:val="00F70B80"/>
    <w:rsid w:val="00F82F5A"/>
    <w:rsid w:val="00F87D65"/>
    <w:rsid w:val="00F9139D"/>
    <w:rsid w:val="00FA44E9"/>
    <w:rsid w:val="00FA492B"/>
    <w:rsid w:val="00FB4537"/>
    <w:rsid w:val="00FC49A0"/>
    <w:rsid w:val="00FD288A"/>
    <w:rsid w:val="00FD3E9C"/>
    <w:rsid w:val="00FF0076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7ACEB"/>
  <w15:docId w15:val="{C41B9EFB-3314-4201-A312-4B66A14B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Century Gothic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8B3E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26262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72141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AB1E1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AB1E1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7214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6C2C33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6C2C3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2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B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F78E-5E48-4B02-AD23-C5C27FAB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urns</dc:creator>
  <cp:lastModifiedBy>Andrea Burns</cp:lastModifiedBy>
  <cp:revision>3</cp:revision>
  <dcterms:created xsi:type="dcterms:W3CDTF">2021-05-11T22:03:00Z</dcterms:created>
  <dcterms:modified xsi:type="dcterms:W3CDTF">2021-05-1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7c75fe-f914-45f8-9747-40a3f5d4287a_Enabled">
    <vt:lpwstr>true</vt:lpwstr>
  </property>
  <property fmtid="{D5CDD505-2E9C-101B-9397-08002B2CF9AE}" pid="3" name="MSIP_Label_fe7c75fe-f914-45f8-9747-40a3f5d4287a_SetDate">
    <vt:lpwstr>2021-04-16T22:20:06Z</vt:lpwstr>
  </property>
  <property fmtid="{D5CDD505-2E9C-101B-9397-08002B2CF9AE}" pid="4" name="MSIP_Label_fe7c75fe-f914-45f8-9747-40a3f5d4287a_Method">
    <vt:lpwstr>Standard</vt:lpwstr>
  </property>
  <property fmtid="{D5CDD505-2E9C-101B-9397-08002B2CF9AE}" pid="5" name="MSIP_Label_fe7c75fe-f914-45f8-9747-40a3f5d4287a_Name">
    <vt:lpwstr>Without Visual Marking</vt:lpwstr>
  </property>
  <property fmtid="{D5CDD505-2E9C-101B-9397-08002B2CF9AE}" pid="6" name="MSIP_Label_fe7c75fe-f914-45f8-9747-40a3f5d4287a_SiteId">
    <vt:lpwstr>6e51e1ad-c54b-4b39-b598-0ffe9ae68fef</vt:lpwstr>
  </property>
  <property fmtid="{D5CDD505-2E9C-101B-9397-08002B2CF9AE}" pid="7" name="MSIP_Label_fe7c75fe-f914-45f8-9747-40a3f5d4287a_ActionId">
    <vt:lpwstr>16abb7f2-7ac4-4308-81a1-842e6ae82907</vt:lpwstr>
  </property>
  <property fmtid="{D5CDD505-2E9C-101B-9397-08002B2CF9AE}" pid="8" name="MSIP_Label_fe7c75fe-f914-45f8-9747-40a3f5d4287a_ContentBits">
    <vt:lpwstr>0</vt:lpwstr>
  </property>
</Properties>
</file>